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26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广西联伟保安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西壮族自治区梧州市舜帝大道西段1号A6第2幢50号独立交易展示位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西壮族自治区梧州市舜帝大道西段1号5区18幢5-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范围内的保安服务；物业管理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范围内的保安服务；物业管理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的保安服务；物业管理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曲晓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742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6661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